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E35446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31AFA907" w14:textId="45DAC45B" w:rsidR="00E35446" w:rsidRPr="007E4789" w:rsidRDefault="00E35446" w:rsidP="00E35446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Lucid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5446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17F65-F18D-4746-A140-70C935E4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